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6B" w:rsidRPr="00401638" w:rsidRDefault="00F0426B" w:rsidP="005020CF">
      <w:pPr>
        <w:tabs>
          <w:tab w:val="left" w:pos="10260"/>
        </w:tabs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401638">
        <w:rPr>
          <w:rFonts w:ascii="Times New Roman" w:hAnsi="Times New Roman"/>
          <w:b/>
          <w:sz w:val="28"/>
          <w:szCs w:val="28"/>
          <w:lang w:val="de-DE"/>
        </w:rPr>
        <w:t>REGJISTRI I KËRKESAVE DHE PËRGJIGJEVE</w:t>
      </w:r>
      <w:r w:rsidR="005020CF" w:rsidRPr="00401638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9126BD">
        <w:rPr>
          <w:rFonts w:ascii="Times New Roman" w:hAnsi="Times New Roman"/>
          <w:b/>
          <w:sz w:val="28"/>
          <w:szCs w:val="28"/>
          <w:lang w:val="de-DE"/>
        </w:rPr>
        <w:t>2019</w:t>
      </w:r>
    </w:p>
    <w:tbl>
      <w:tblPr>
        <w:tblStyle w:val="TableGrid"/>
        <w:tblW w:w="12258" w:type="dxa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4108"/>
        <w:gridCol w:w="1620"/>
        <w:gridCol w:w="3060"/>
        <w:gridCol w:w="1022"/>
      </w:tblGrid>
      <w:tr w:rsidR="006E5A2C" w:rsidTr="00D57E17">
        <w:trPr>
          <w:trHeight w:val="1133"/>
        </w:trPr>
        <w:tc>
          <w:tcPr>
            <w:tcW w:w="1008" w:type="dxa"/>
            <w:shd w:val="clear" w:color="auto" w:fill="95B3D7" w:themeFill="accent1" w:themeFillTint="99"/>
          </w:tcPr>
          <w:p w:rsidR="006E5A2C" w:rsidRDefault="006E5A2C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endor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:rsidR="006E5A2C" w:rsidRDefault="006E5A2C" w:rsidP="004F781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it-IT"/>
              </w:rPr>
              <w:t xml:space="preserve">Data e regjistrimit të kërkesës </w:t>
            </w:r>
          </w:p>
        </w:tc>
        <w:tc>
          <w:tcPr>
            <w:tcW w:w="4108" w:type="dxa"/>
            <w:shd w:val="clear" w:color="auto" w:fill="95B3D7" w:themeFill="accent1" w:themeFillTint="99"/>
          </w:tcPr>
          <w:p w:rsidR="00D57E17" w:rsidRDefault="00D57E17" w:rsidP="00A230B3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6E5A2C" w:rsidRDefault="006E5A2C" w:rsidP="00A230B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bjekti</w:t>
            </w:r>
          </w:p>
        </w:tc>
        <w:tc>
          <w:tcPr>
            <w:tcW w:w="1620" w:type="dxa"/>
            <w:shd w:val="clear" w:color="auto" w:fill="95B3D7" w:themeFill="accent1" w:themeFillTint="99"/>
          </w:tcPr>
          <w:p w:rsidR="006E5A2C" w:rsidRDefault="006E5A2C" w:rsidP="00A230B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e kthimit të përgjigjes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:rsidR="00D57E17" w:rsidRDefault="00D57E17" w:rsidP="00A230B3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6E5A2C" w:rsidRDefault="006E5A2C" w:rsidP="00A230B3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atusi i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ërkesës</w:t>
            </w:r>
          </w:p>
        </w:tc>
        <w:tc>
          <w:tcPr>
            <w:tcW w:w="1022" w:type="dxa"/>
            <w:shd w:val="clear" w:color="auto" w:fill="95B3D7" w:themeFill="accent1" w:themeFillTint="99"/>
          </w:tcPr>
          <w:p w:rsidR="00D57E17" w:rsidRDefault="00D57E17" w:rsidP="00A230B3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:rsidR="006E5A2C" w:rsidRPr="00607802" w:rsidRDefault="006E5A2C" w:rsidP="00A230B3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0780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rif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</w:p>
          <w:p w:rsidR="006E5A2C" w:rsidRDefault="006E5A2C" w:rsidP="00F0426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6E5A2C" w:rsidRPr="00AA4458" w:rsidTr="006E5A2C">
        <w:tc>
          <w:tcPr>
            <w:tcW w:w="1008" w:type="dxa"/>
          </w:tcPr>
          <w:p w:rsidR="006E5A2C" w:rsidRPr="00AA4458" w:rsidRDefault="006E5A2C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E5A2C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8.01.2019</w:t>
            </w:r>
          </w:p>
        </w:tc>
        <w:tc>
          <w:tcPr>
            <w:tcW w:w="4108" w:type="dxa"/>
          </w:tcPr>
          <w:p w:rsidR="006E5A2C" w:rsidRPr="00AA4458" w:rsidRDefault="00940E6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jetjeve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u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 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SIK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subjektet e rivler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imit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37880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hkarkuar nga vettingu.</w:t>
            </w:r>
          </w:p>
        </w:tc>
        <w:tc>
          <w:tcPr>
            <w:tcW w:w="1620" w:type="dxa"/>
          </w:tcPr>
          <w:p w:rsidR="006E5A2C" w:rsidRPr="00AA4458" w:rsidRDefault="004378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8.01.2019</w:t>
            </w:r>
          </w:p>
        </w:tc>
        <w:tc>
          <w:tcPr>
            <w:tcW w:w="3060" w:type="dxa"/>
          </w:tcPr>
          <w:p w:rsidR="006E5A2C" w:rsidRPr="00AA4458" w:rsidRDefault="004378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6E5A2C" w:rsidRPr="00AA4458" w:rsidRDefault="004378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A32C51" w:rsidRPr="00AA4458" w:rsidTr="006E5A2C">
        <w:tc>
          <w:tcPr>
            <w:tcW w:w="1008" w:type="dxa"/>
          </w:tcPr>
          <w:p w:rsidR="00A32C51" w:rsidRPr="00AA4458" w:rsidRDefault="00A32C51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0.01.2019</w:t>
            </w:r>
          </w:p>
        </w:tc>
        <w:tc>
          <w:tcPr>
            <w:tcW w:w="4108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Informacion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pajisje me Certifika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gurimit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ersonelit (CSP)</w:t>
            </w:r>
            <w:r w:rsidR="00E14FB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4.01.2019</w:t>
            </w:r>
          </w:p>
        </w:tc>
        <w:tc>
          <w:tcPr>
            <w:tcW w:w="3060" w:type="dxa"/>
          </w:tcPr>
          <w:p w:rsidR="00A32C51" w:rsidRPr="00AA4458" w:rsidRDefault="005C4A7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E259CB" w:rsidRPr="00AA4458" w:rsidTr="006E5A2C">
        <w:tc>
          <w:tcPr>
            <w:tcW w:w="1008" w:type="dxa"/>
          </w:tcPr>
          <w:p w:rsidR="00E259CB" w:rsidRPr="00AA4458" w:rsidRDefault="00E259CB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E259CB" w:rsidRPr="00AA4458" w:rsidRDefault="00996C1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1.01.2019</w:t>
            </w:r>
          </w:p>
        </w:tc>
        <w:tc>
          <w:tcPr>
            <w:tcW w:w="4108" w:type="dxa"/>
          </w:tcPr>
          <w:p w:rsidR="00E259CB" w:rsidRPr="00AA4458" w:rsidRDefault="005C4A7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informacio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dhje me 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te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i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 deklaratave.</w:t>
            </w:r>
          </w:p>
        </w:tc>
        <w:tc>
          <w:tcPr>
            <w:tcW w:w="1620" w:type="dxa"/>
          </w:tcPr>
          <w:p w:rsidR="00E259CB" w:rsidRPr="00AA4458" w:rsidRDefault="005C4A7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1.2019</w:t>
            </w:r>
          </w:p>
        </w:tc>
        <w:tc>
          <w:tcPr>
            <w:tcW w:w="3060" w:type="dxa"/>
          </w:tcPr>
          <w:p w:rsidR="00E259CB" w:rsidRPr="00AA4458" w:rsidRDefault="005C4A7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E259CB" w:rsidRPr="00AA4458" w:rsidRDefault="005C4A7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A32C51" w:rsidRPr="00AA4458" w:rsidTr="006E5A2C">
        <w:tc>
          <w:tcPr>
            <w:tcW w:w="1008" w:type="dxa"/>
          </w:tcPr>
          <w:p w:rsidR="00A32C51" w:rsidRPr="00AA4458" w:rsidRDefault="00A32C51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1.01.2019</w:t>
            </w:r>
          </w:p>
        </w:tc>
        <w:tc>
          <w:tcPr>
            <w:tcW w:w="4108" w:type="dxa"/>
          </w:tcPr>
          <w:p w:rsidR="000D5BCD" w:rsidRPr="00AA4458" w:rsidRDefault="00A32C51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Emrat dhe pozicionet e punonj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v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administra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cil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t ka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CSP</w:t>
            </w:r>
            <w:r w:rsidR="00996C12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5BCD" w:rsidRPr="00AA4458" w:rsidRDefault="000D5BCD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</w:p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Emrat dhe pozicionet e punonj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v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administra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,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cil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ve u 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h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refuzuar CSP.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2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it-IT"/>
              </w:rPr>
              <w:t>14.01.2019</w:t>
            </w:r>
          </w:p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</w:tcPr>
          <w:p w:rsidR="00A32C51" w:rsidRPr="00AA4458" w:rsidRDefault="00EB34F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efuzuar</w:t>
            </w:r>
          </w:p>
        </w:tc>
        <w:tc>
          <w:tcPr>
            <w:tcW w:w="1022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A32C51" w:rsidRPr="00AA4458" w:rsidTr="00E14FBA">
        <w:trPr>
          <w:trHeight w:val="773"/>
        </w:trPr>
        <w:tc>
          <w:tcPr>
            <w:tcW w:w="1008" w:type="dxa"/>
          </w:tcPr>
          <w:p w:rsidR="00A32C51" w:rsidRPr="00AA4458" w:rsidRDefault="00A32C51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3.01.2019</w:t>
            </w:r>
          </w:p>
        </w:tc>
        <w:tc>
          <w:tcPr>
            <w:tcW w:w="4108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kumenteve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5C3135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de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lasifikuara</w:t>
            </w:r>
            <w:r w:rsidR="00E14FB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6.01.2019</w:t>
            </w:r>
          </w:p>
        </w:tc>
        <w:tc>
          <w:tcPr>
            <w:tcW w:w="3060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A32C51" w:rsidRPr="00AA4458" w:rsidRDefault="00A32C5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FE7D5C" w:rsidRPr="00AA4458" w:rsidTr="006E5A2C">
        <w:tc>
          <w:tcPr>
            <w:tcW w:w="1008" w:type="dxa"/>
          </w:tcPr>
          <w:p w:rsidR="00FE7D5C" w:rsidRPr="00AA4458" w:rsidRDefault="00FE7D5C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FE7D5C" w:rsidRPr="00AA4458" w:rsidRDefault="00FE7D5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3.01.2019</w:t>
            </w:r>
          </w:p>
        </w:tc>
        <w:tc>
          <w:tcPr>
            <w:tcW w:w="4108" w:type="dxa"/>
          </w:tcPr>
          <w:p w:rsidR="00FE7D5C" w:rsidRPr="00AA4458" w:rsidRDefault="00FE7D5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cjellje denoncimi</w:t>
            </w:r>
            <w:r w:rsidR="00F87C3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FE7D5C" w:rsidRPr="00AA4458" w:rsidRDefault="00FE7D5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1.01.2019</w:t>
            </w:r>
          </w:p>
        </w:tc>
        <w:tc>
          <w:tcPr>
            <w:tcW w:w="3060" w:type="dxa"/>
          </w:tcPr>
          <w:p w:rsidR="00FE7D5C" w:rsidRPr="00AA4458" w:rsidRDefault="006469D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cjell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noncimi KPK</w:t>
            </w:r>
          </w:p>
        </w:tc>
        <w:tc>
          <w:tcPr>
            <w:tcW w:w="1022" w:type="dxa"/>
          </w:tcPr>
          <w:p w:rsidR="00FE7D5C" w:rsidRPr="00AA4458" w:rsidRDefault="006469D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175D7E" w:rsidRPr="00AA4458" w:rsidTr="006E5A2C">
        <w:tc>
          <w:tcPr>
            <w:tcW w:w="1008" w:type="dxa"/>
          </w:tcPr>
          <w:p w:rsidR="00175D7E" w:rsidRPr="00AA4458" w:rsidRDefault="00175D7E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175D7E" w:rsidRPr="00AA4458" w:rsidRDefault="00175D7E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3.01.2019</w:t>
            </w:r>
          </w:p>
        </w:tc>
        <w:tc>
          <w:tcPr>
            <w:tcW w:w="4108" w:type="dxa"/>
          </w:tcPr>
          <w:p w:rsidR="00175D7E" w:rsidRPr="00AA4458" w:rsidRDefault="001E0409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Grupit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u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Kontrollin e Figur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.</w:t>
            </w:r>
          </w:p>
        </w:tc>
        <w:tc>
          <w:tcPr>
            <w:tcW w:w="1620" w:type="dxa"/>
          </w:tcPr>
          <w:p w:rsidR="00175D7E" w:rsidRPr="00AA4458" w:rsidRDefault="001E0409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12.02.2019</w:t>
            </w:r>
          </w:p>
        </w:tc>
        <w:tc>
          <w:tcPr>
            <w:tcW w:w="3060" w:type="dxa"/>
          </w:tcPr>
          <w:p w:rsidR="00175D7E" w:rsidRPr="00AA4458" w:rsidRDefault="00382288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075F1B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075F1B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175D7E" w:rsidRPr="00AA4458" w:rsidRDefault="00382288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709AF" w:rsidRPr="00AA4458" w:rsidTr="006E5A2C">
        <w:tc>
          <w:tcPr>
            <w:tcW w:w="1008" w:type="dxa"/>
          </w:tcPr>
          <w:p w:rsidR="00D709AF" w:rsidRPr="00AA4458" w:rsidRDefault="00D709AF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D709AF" w:rsidRPr="00AA4458" w:rsidRDefault="00D709AF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1.2019</w:t>
            </w:r>
          </w:p>
        </w:tc>
        <w:tc>
          <w:tcPr>
            <w:tcW w:w="4108" w:type="dxa"/>
          </w:tcPr>
          <w:p w:rsidR="00D709AF" w:rsidRPr="00AA4458" w:rsidRDefault="004D29B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Informacio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dhje me </w:t>
            </w:r>
            <w:r w:rsidR="004B59C1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deklara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B59C1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 e plo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B59C1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uar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4B59C1"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adrin e vetingut.</w:t>
            </w:r>
          </w:p>
        </w:tc>
        <w:tc>
          <w:tcPr>
            <w:tcW w:w="1620" w:type="dxa"/>
          </w:tcPr>
          <w:p w:rsidR="00D709AF" w:rsidRPr="00AA4458" w:rsidRDefault="004B59C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1.02.2019</w:t>
            </w:r>
          </w:p>
        </w:tc>
        <w:tc>
          <w:tcPr>
            <w:tcW w:w="3060" w:type="dxa"/>
          </w:tcPr>
          <w:p w:rsidR="00D709AF" w:rsidRPr="00AA4458" w:rsidRDefault="004B59C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D709AF" w:rsidRPr="00AA4458" w:rsidRDefault="004B59C1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C3135" w:rsidRPr="00AA4458" w:rsidTr="006E5A2C">
        <w:tc>
          <w:tcPr>
            <w:tcW w:w="1008" w:type="dxa"/>
          </w:tcPr>
          <w:p w:rsidR="005C3135" w:rsidRPr="00AA4458" w:rsidRDefault="005C313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5C3135" w:rsidRPr="00AA4458" w:rsidRDefault="005C313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1.2019</w:t>
            </w:r>
          </w:p>
        </w:tc>
        <w:tc>
          <w:tcPr>
            <w:tcW w:w="4108" w:type="dxa"/>
          </w:tcPr>
          <w:p w:rsidR="005C3135" w:rsidRPr="00AA4458" w:rsidRDefault="005C313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kumenteve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klasifikuara.</w:t>
            </w:r>
          </w:p>
        </w:tc>
        <w:tc>
          <w:tcPr>
            <w:tcW w:w="1620" w:type="dxa"/>
          </w:tcPr>
          <w:p w:rsidR="005C3135" w:rsidRPr="00AA4458" w:rsidRDefault="007D6DA4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1.02.2019</w:t>
            </w:r>
          </w:p>
        </w:tc>
        <w:tc>
          <w:tcPr>
            <w:tcW w:w="3060" w:type="dxa"/>
          </w:tcPr>
          <w:p w:rsidR="005C3135" w:rsidRPr="00AA4458" w:rsidRDefault="005C313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5C3135" w:rsidRPr="00AA4458" w:rsidRDefault="005C313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AE57E7" w:rsidRPr="00AA4458" w:rsidTr="006E5A2C">
        <w:tc>
          <w:tcPr>
            <w:tcW w:w="1008" w:type="dxa"/>
          </w:tcPr>
          <w:p w:rsidR="00AE57E7" w:rsidRPr="00AA4458" w:rsidRDefault="00AE57E7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AE57E7" w:rsidRPr="00AA4458" w:rsidRDefault="00BA24A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1.2019</w:t>
            </w:r>
          </w:p>
        </w:tc>
        <w:tc>
          <w:tcPr>
            <w:tcW w:w="4108" w:type="dxa"/>
          </w:tcPr>
          <w:p w:rsidR="00AE57E7" w:rsidRPr="00AA4458" w:rsidRDefault="00BA24A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u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Kontrollin e Figur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.</w:t>
            </w:r>
          </w:p>
        </w:tc>
        <w:tc>
          <w:tcPr>
            <w:tcW w:w="1620" w:type="dxa"/>
          </w:tcPr>
          <w:p w:rsidR="00AE57E7" w:rsidRPr="00AA4458" w:rsidRDefault="00075F1B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2.02.2019</w:t>
            </w:r>
          </w:p>
        </w:tc>
        <w:tc>
          <w:tcPr>
            <w:tcW w:w="3060" w:type="dxa"/>
          </w:tcPr>
          <w:p w:rsidR="00AE57E7" w:rsidRPr="00AA4458" w:rsidRDefault="00075F1B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AE57E7" w:rsidRPr="00AA4458" w:rsidRDefault="00075F1B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E3C13" w:rsidRPr="00AA4458" w:rsidTr="006E5A2C">
        <w:tc>
          <w:tcPr>
            <w:tcW w:w="1008" w:type="dxa"/>
          </w:tcPr>
          <w:p w:rsidR="006E3C13" w:rsidRPr="00AA4458" w:rsidRDefault="006E3C13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1.2019</w:t>
            </w:r>
          </w:p>
        </w:tc>
        <w:tc>
          <w:tcPr>
            <w:tcW w:w="4108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u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Kontrollin e Figur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.</w:t>
            </w:r>
          </w:p>
        </w:tc>
        <w:tc>
          <w:tcPr>
            <w:tcW w:w="162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2.02.2019</w:t>
            </w:r>
          </w:p>
        </w:tc>
        <w:tc>
          <w:tcPr>
            <w:tcW w:w="306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E3C13" w:rsidRPr="00AA4458" w:rsidTr="006E5A2C">
        <w:tc>
          <w:tcPr>
            <w:tcW w:w="1008" w:type="dxa"/>
          </w:tcPr>
          <w:p w:rsidR="006E3C13" w:rsidRPr="00AA4458" w:rsidRDefault="006E3C13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1.2019</w:t>
            </w:r>
          </w:p>
        </w:tc>
        <w:tc>
          <w:tcPr>
            <w:tcW w:w="4108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cjellje denoncimi.</w:t>
            </w:r>
          </w:p>
        </w:tc>
        <w:tc>
          <w:tcPr>
            <w:tcW w:w="162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9.01.2019</w:t>
            </w:r>
          </w:p>
        </w:tc>
        <w:tc>
          <w:tcPr>
            <w:tcW w:w="306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cjell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noncimi KPK</w:t>
            </w:r>
          </w:p>
        </w:tc>
        <w:tc>
          <w:tcPr>
            <w:tcW w:w="1022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E3C13" w:rsidRPr="00AA4458" w:rsidTr="006E5A2C">
        <w:tc>
          <w:tcPr>
            <w:tcW w:w="1008" w:type="dxa"/>
          </w:tcPr>
          <w:p w:rsidR="006E3C13" w:rsidRPr="00AA4458" w:rsidRDefault="006E3C13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8.01.2019</w:t>
            </w:r>
          </w:p>
        </w:tc>
        <w:tc>
          <w:tcPr>
            <w:tcW w:w="4108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cjellje denoncimi.</w:t>
            </w:r>
          </w:p>
        </w:tc>
        <w:tc>
          <w:tcPr>
            <w:tcW w:w="162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1.01.2019</w:t>
            </w:r>
          </w:p>
        </w:tc>
        <w:tc>
          <w:tcPr>
            <w:tcW w:w="3060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cjell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noncimi KPK</w:t>
            </w:r>
          </w:p>
        </w:tc>
        <w:tc>
          <w:tcPr>
            <w:tcW w:w="1022" w:type="dxa"/>
          </w:tcPr>
          <w:p w:rsidR="006E3C13" w:rsidRPr="00AA4458" w:rsidRDefault="006E3C13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0C07CE" w:rsidRPr="00AA4458" w:rsidTr="006E5A2C">
        <w:tc>
          <w:tcPr>
            <w:tcW w:w="1008" w:type="dxa"/>
          </w:tcPr>
          <w:p w:rsidR="000C07CE" w:rsidRPr="00AA4458" w:rsidRDefault="000C07CE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0C07CE" w:rsidRPr="00AA4458" w:rsidRDefault="000C07CE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0.01.2019</w:t>
            </w:r>
          </w:p>
        </w:tc>
        <w:tc>
          <w:tcPr>
            <w:tcW w:w="4108" w:type="dxa"/>
          </w:tcPr>
          <w:p w:rsidR="000C07CE" w:rsidRPr="00AA4458" w:rsidRDefault="000C07CE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informacion</w:t>
            </w:r>
            <w:r w:rsidR="00A62FB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0C07CE" w:rsidRPr="00AA4458" w:rsidRDefault="000C07CE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2.02.2019</w:t>
            </w:r>
          </w:p>
        </w:tc>
        <w:tc>
          <w:tcPr>
            <w:tcW w:w="3060" w:type="dxa"/>
          </w:tcPr>
          <w:p w:rsidR="000C07CE" w:rsidRPr="00AA4458" w:rsidRDefault="0079191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0C07CE" w:rsidRPr="00AA4458" w:rsidRDefault="0079191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E3C13" w:rsidRPr="00AA4458" w:rsidTr="006E5A2C">
        <w:tc>
          <w:tcPr>
            <w:tcW w:w="1008" w:type="dxa"/>
          </w:tcPr>
          <w:p w:rsidR="006E3C13" w:rsidRPr="00AA4458" w:rsidRDefault="006E3C13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E3C13" w:rsidRPr="00AA4458" w:rsidRDefault="0079191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1.02.2019</w:t>
            </w:r>
          </w:p>
        </w:tc>
        <w:tc>
          <w:tcPr>
            <w:tcW w:w="4108" w:type="dxa"/>
          </w:tcPr>
          <w:p w:rsidR="006E3C13" w:rsidRPr="00AA4458" w:rsidRDefault="001313B5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</w:t>
            </w:r>
            <w:r w:rsidR="0082195E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on dhe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2195E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2195E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ion e 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dokumentacionit</w:t>
            </w:r>
            <w:r w:rsidR="00D10274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6E3C13" w:rsidRPr="00AA4458" w:rsidRDefault="001313B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1.03.2019</w:t>
            </w:r>
          </w:p>
        </w:tc>
        <w:tc>
          <w:tcPr>
            <w:tcW w:w="3060" w:type="dxa"/>
          </w:tcPr>
          <w:p w:rsidR="006E3C13" w:rsidRPr="00AA4458" w:rsidRDefault="001313B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6E3C13" w:rsidRPr="00AA4458" w:rsidRDefault="001313B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D10274" w:rsidRPr="00AA4458" w:rsidTr="006E5A2C">
        <w:tc>
          <w:tcPr>
            <w:tcW w:w="1008" w:type="dxa"/>
          </w:tcPr>
          <w:p w:rsidR="00D10274" w:rsidRPr="00AA4458" w:rsidRDefault="00D10274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D10274" w:rsidRPr="00AA4458" w:rsidRDefault="00D10274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8.02.2019</w:t>
            </w:r>
          </w:p>
        </w:tc>
        <w:tc>
          <w:tcPr>
            <w:tcW w:w="4108" w:type="dxa"/>
          </w:tcPr>
          <w:p w:rsidR="00D10274" w:rsidRPr="00AA4458" w:rsidRDefault="00BD412D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 dhe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okumentacionit (Raport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Kontrollin e Figu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).</w:t>
            </w:r>
          </w:p>
        </w:tc>
        <w:tc>
          <w:tcPr>
            <w:tcW w:w="1620" w:type="dxa"/>
          </w:tcPr>
          <w:p w:rsidR="00D10274" w:rsidRPr="00AA4458" w:rsidRDefault="00D37458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3.03.2019</w:t>
            </w:r>
          </w:p>
        </w:tc>
        <w:tc>
          <w:tcPr>
            <w:tcW w:w="3060" w:type="dxa"/>
          </w:tcPr>
          <w:p w:rsidR="00D10274" w:rsidRPr="00AA4458" w:rsidRDefault="00D37458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D10274" w:rsidRPr="00AA4458" w:rsidRDefault="00D37458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22C3D" w:rsidRPr="00AA4458" w:rsidTr="006E5A2C">
        <w:tc>
          <w:tcPr>
            <w:tcW w:w="1008" w:type="dxa"/>
          </w:tcPr>
          <w:p w:rsidR="00722C3D" w:rsidRPr="00AA4458" w:rsidRDefault="00722C3D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722C3D" w:rsidRPr="00AA4458" w:rsidRDefault="00722C3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8.03.2019</w:t>
            </w:r>
          </w:p>
        </w:tc>
        <w:tc>
          <w:tcPr>
            <w:tcW w:w="4108" w:type="dxa"/>
          </w:tcPr>
          <w:p w:rsidR="00722C3D" w:rsidRPr="00AA4458" w:rsidRDefault="00D10274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.</w:t>
            </w:r>
          </w:p>
        </w:tc>
        <w:tc>
          <w:tcPr>
            <w:tcW w:w="1620" w:type="dxa"/>
          </w:tcPr>
          <w:p w:rsidR="00722C3D" w:rsidRPr="00AA4458" w:rsidRDefault="00722C3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0.03.2019</w:t>
            </w:r>
          </w:p>
        </w:tc>
        <w:tc>
          <w:tcPr>
            <w:tcW w:w="3060" w:type="dxa"/>
          </w:tcPr>
          <w:p w:rsidR="00722C3D" w:rsidRPr="00AA4458" w:rsidRDefault="00722C3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722C3D" w:rsidRPr="00AA4458" w:rsidRDefault="00722C3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16106A" w:rsidRPr="00AA4458" w:rsidTr="006E5A2C">
        <w:tc>
          <w:tcPr>
            <w:tcW w:w="1008" w:type="dxa"/>
          </w:tcPr>
          <w:p w:rsidR="0016106A" w:rsidRPr="00AA4458" w:rsidRDefault="0016106A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16106A" w:rsidRPr="00AA4458" w:rsidRDefault="001610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5.03.2019</w:t>
            </w:r>
          </w:p>
        </w:tc>
        <w:tc>
          <w:tcPr>
            <w:tcW w:w="4108" w:type="dxa"/>
          </w:tcPr>
          <w:p w:rsidR="0016106A" w:rsidRPr="00AA4458" w:rsidRDefault="0016106A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.</w:t>
            </w:r>
          </w:p>
        </w:tc>
        <w:tc>
          <w:tcPr>
            <w:tcW w:w="1620" w:type="dxa"/>
          </w:tcPr>
          <w:p w:rsidR="0016106A" w:rsidRPr="00AA4458" w:rsidRDefault="001610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9.03.2019</w:t>
            </w:r>
          </w:p>
        </w:tc>
        <w:tc>
          <w:tcPr>
            <w:tcW w:w="3060" w:type="dxa"/>
          </w:tcPr>
          <w:p w:rsidR="0016106A" w:rsidRPr="00AA4458" w:rsidRDefault="001610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16106A" w:rsidRPr="00AA4458" w:rsidRDefault="00DF2917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77A43" w:rsidRPr="00AA4458" w:rsidTr="006E5A2C">
        <w:tc>
          <w:tcPr>
            <w:tcW w:w="1008" w:type="dxa"/>
          </w:tcPr>
          <w:p w:rsidR="00677A43" w:rsidRPr="00AA4458" w:rsidRDefault="00677A43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77A43" w:rsidRPr="00AA4458" w:rsidRDefault="00A965FB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0.03.2019</w:t>
            </w:r>
          </w:p>
        </w:tc>
        <w:tc>
          <w:tcPr>
            <w:tcW w:w="4108" w:type="dxa"/>
          </w:tcPr>
          <w:p w:rsidR="00677A43" w:rsidRPr="00AA4458" w:rsidRDefault="007D76B8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on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R</w:t>
            </w:r>
            <w:r w:rsidR="0005216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aporteve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Kontrollin e Figu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C50D0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</w:t>
            </w:r>
            <w:r w:rsidR="00D10274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677A43" w:rsidRPr="00AA4458" w:rsidRDefault="00EC50D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1.03.2019</w:t>
            </w:r>
          </w:p>
        </w:tc>
        <w:tc>
          <w:tcPr>
            <w:tcW w:w="3060" w:type="dxa"/>
          </w:tcPr>
          <w:p w:rsidR="00677A43" w:rsidRPr="00AA4458" w:rsidRDefault="00EC50D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efuzuar</w:t>
            </w:r>
          </w:p>
        </w:tc>
        <w:tc>
          <w:tcPr>
            <w:tcW w:w="1022" w:type="dxa"/>
          </w:tcPr>
          <w:p w:rsidR="00677A43" w:rsidRPr="00AA4458" w:rsidRDefault="00EC50D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05216A" w:rsidRPr="00AA4458" w:rsidTr="006E5A2C">
        <w:tc>
          <w:tcPr>
            <w:tcW w:w="1008" w:type="dxa"/>
          </w:tcPr>
          <w:p w:rsidR="0005216A" w:rsidRPr="00AA4458" w:rsidRDefault="0005216A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05216A" w:rsidRPr="00AA4458" w:rsidRDefault="000521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1.03.2019</w:t>
            </w:r>
          </w:p>
        </w:tc>
        <w:tc>
          <w:tcPr>
            <w:tcW w:w="4108" w:type="dxa"/>
          </w:tcPr>
          <w:p w:rsidR="0005216A" w:rsidRPr="00AA4458" w:rsidRDefault="0005216A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xion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Kontrollin e Figu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.</w:t>
            </w:r>
          </w:p>
        </w:tc>
        <w:tc>
          <w:tcPr>
            <w:tcW w:w="1620" w:type="dxa"/>
          </w:tcPr>
          <w:p w:rsidR="0005216A" w:rsidRPr="00AA4458" w:rsidRDefault="000521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4.04.2019</w:t>
            </w:r>
          </w:p>
        </w:tc>
        <w:tc>
          <w:tcPr>
            <w:tcW w:w="3060" w:type="dxa"/>
          </w:tcPr>
          <w:p w:rsidR="0005216A" w:rsidRPr="00AA4458" w:rsidRDefault="000521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05216A" w:rsidRPr="00AA4458" w:rsidRDefault="0005216A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A8789E" w:rsidRPr="00AA4458" w:rsidTr="00FB23F8">
        <w:tc>
          <w:tcPr>
            <w:tcW w:w="1008" w:type="dxa"/>
            <w:shd w:val="clear" w:color="auto" w:fill="auto"/>
          </w:tcPr>
          <w:p w:rsidR="00A8789E" w:rsidRPr="00AA4458" w:rsidRDefault="00A8789E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shd w:val="clear" w:color="auto" w:fill="auto"/>
          </w:tcPr>
          <w:p w:rsidR="00A8789E" w:rsidRPr="00AA4458" w:rsidRDefault="00A8789E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8.03.2019</w:t>
            </w:r>
          </w:p>
        </w:tc>
        <w:tc>
          <w:tcPr>
            <w:tcW w:w="4108" w:type="dxa"/>
            <w:shd w:val="clear" w:color="auto" w:fill="auto"/>
          </w:tcPr>
          <w:p w:rsidR="00A8789E" w:rsidRPr="00AA4458" w:rsidRDefault="00B141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j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opje e plot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 list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s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unonj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ve/staf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t duke p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fshir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em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, mbiem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, funksion, adres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mail num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 telefoni p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 p</w:t>
            </w:r>
            <w:r w:rsidR="00735EF6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="00FB23F8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dorim zyrtar.</w:t>
            </w:r>
          </w:p>
          <w:p w:rsidR="00B14180" w:rsidRPr="00AA4458" w:rsidRDefault="00B141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A8789E" w:rsidRPr="00AA4458" w:rsidRDefault="00B141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8.03.2019</w:t>
            </w:r>
          </w:p>
        </w:tc>
        <w:tc>
          <w:tcPr>
            <w:tcW w:w="3060" w:type="dxa"/>
          </w:tcPr>
          <w:p w:rsidR="00A8789E" w:rsidRPr="00AA4458" w:rsidRDefault="00B141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A8789E" w:rsidRPr="00AA4458" w:rsidRDefault="00B141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A2165" w:rsidRPr="00AA4458" w:rsidTr="006E5A2C">
        <w:tc>
          <w:tcPr>
            <w:tcW w:w="1008" w:type="dxa"/>
          </w:tcPr>
          <w:p w:rsidR="008A2165" w:rsidRPr="00AA4458" w:rsidRDefault="008A216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9.03.2019</w:t>
            </w:r>
          </w:p>
        </w:tc>
        <w:tc>
          <w:tcPr>
            <w:tcW w:w="4108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rmacion mbi nj</w:t>
            </w:r>
            <w:r w:rsidR="00AA16AA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</w:t>
            </w:r>
            <w:r w:rsidR="00AA16AA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un</w:t>
            </w:r>
            <w:r w:rsidR="00AA16AA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 t</w:t>
            </w:r>
            <w:r w:rsidR="00AA16AA"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SIK.</w:t>
            </w:r>
          </w:p>
        </w:tc>
        <w:tc>
          <w:tcPr>
            <w:tcW w:w="162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1.04.2019</w:t>
            </w:r>
          </w:p>
        </w:tc>
        <w:tc>
          <w:tcPr>
            <w:tcW w:w="306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efuzuar</w:t>
            </w:r>
          </w:p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ër arsye se kërkesa duhet të përmbajë identifikimin e plotë të kërkuesit dhe nënshkrimin e kërkesës, sipas përcaktimeve në nenin 11 të ligjit Nr. 119/2014 “Për të drejtën e informimit”.</w:t>
            </w:r>
          </w:p>
        </w:tc>
        <w:tc>
          <w:tcPr>
            <w:tcW w:w="1022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A2165" w:rsidRPr="00AA4458" w:rsidTr="006E5A2C">
        <w:tc>
          <w:tcPr>
            <w:tcW w:w="1008" w:type="dxa"/>
          </w:tcPr>
          <w:p w:rsidR="008A2165" w:rsidRPr="00AA4458" w:rsidRDefault="008A216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8.04.2019</w:t>
            </w:r>
          </w:p>
        </w:tc>
        <w:tc>
          <w:tcPr>
            <w:tcW w:w="4108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 dhe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ion e dokumentacionit.</w:t>
            </w:r>
          </w:p>
        </w:tc>
        <w:tc>
          <w:tcPr>
            <w:tcW w:w="162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1.05.2019</w:t>
            </w:r>
          </w:p>
        </w:tc>
        <w:tc>
          <w:tcPr>
            <w:tcW w:w="306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A2165" w:rsidRPr="00AA4458" w:rsidTr="006E5A2C">
        <w:tc>
          <w:tcPr>
            <w:tcW w:w="1008" w:type="dxa"/>
          </w:tcPr>
          <w:p w:rsidR="008A2165" w:rsidRPr="00AA4458" w:rsidRDefault="008A216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1.04.2019</w:t>
            </w:r>
          </w:p>
        </w:tc>
        <w:tc>
          <w:tcPr>
            <w:tcW w:w="4108" w:type="dxa"/>
          </w:tcPr>
          <w:p w:rsidR="008A2165" w:rsidRPr="00AA4458" w:rsidRDefault="007D76B8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on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Kontrollin e Figu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8A2165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.</w:t>
            </w:r>
          </w:p>
        </w:tc>
        <w:tc>
          <w:tcPr>
            <w:tcW w:w="162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3.04.2019</w:t>
            </w:r>
          </w:p>
        </w:tc>
        <w:tc>
          <w:tcPr>
            <w:tcW w:w="306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A2165" w:rsidRPr="00AA4458" w:rsidTr="006E5A2C">
        <w:tc>
          <w:tcPr>
            <w:tcW w:w="1008" w:type="dxa"/>
          </w:tcPr>
          <w:p w:rsidR="008A2165" w:rsidRPr="00AA4458" w:rsidRDefault="008A216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1.04.2019</w:t>
            </w:r>
          </w:p>
        </w:tc>
        <w:tc>
          <w:tcPr>
            <w:tcW w:w="4108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nformacion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lidhje me nj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subject rivle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imi</w:t>
            </w:r>
            <w:r w:rsidR="00A62FB6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4.2019</w:t>
            </w:r>
          </w:p>
        </w:tc>
        <w:tc>
          <w:tcPr>
            <w:tcW w:w="306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A2165" w:rsidRPr="00AA4458" w:rsidTr="006E5A2C">
        <w:tc>
          <w:tcPr>
            <w:tcW w:w="1008" w:type="dxa"/>
          </w:tcPr>
          <w:p w:rsidR="008A2165" w:rsidRPr="00AA4458" w:rsidRDefault="008A216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3.04.2019</w:t>
            </w:r>
          </w:p>
        </w:tc>
        <w:tc>
          <w:tcPr>
            <w:tcW w:w="4108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marrje dokumenti</w:t>
            </w:r>
            <w:r w:rsidR="00A62FB6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5.04.2019</w:t>
            </w:r>
          </w:p>
        </w:tc>
        <w:tc>
          <w:tcPr>
            <w:tcW w:w="306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A2165" w:rsidRPr="00AA4458" w:rsidTr="006E5A2C">
        <w:tc>
          <w:tcPr>
            <w:tcW w:w="1008" w:type="dxa"/>
          </w:tcPr>
          <w:p w:rsidR="008A2165" w:rsidRPr="00AA4458" w:rsidRDefault="008A216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9.04.2019</w:t>
            </w:r>
          </w:p>
        </w:tc>
        <w:tc>
          <w:tcPr>
            <w:tcW w:w="4108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="00E14FB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on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Kontrollin e Figu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.</w:t>
            </w:r>
          </w:p>
        </w:tc>
        <w:tc>
          <w:tcPr>
            <w:tcW w:w="162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1.05.2019</w:t>
            </w:r>
          </w:p>
        </w:tc>
        <w:tc>
          <w:tcPr>
            <w:tcW w:w="3060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8A2165" w:rsidRPr="00AA4458" w:rsidRDefault="008A216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A61AD" w:rsidRPr="00AA4458" w:rsidTr="006E5A2C">
        <w:tc>
          <w:tcPr>
            <w:tcW w:w="1008" w:type="dxa"/>
          </w:tcPr>
          <w:p w:rsidR="003A61AD" w:rsidRPr="00AA4458" w:rsidRDefault="003A61AD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5.2019</w:t>
            </w:r>
          </w:p>
        </w:tc>
        <w:tc>
          <w:tcPr>
            <w:tcW w:w="4108" w:type="dxa"/>
          </w:tcPr>
          <w:p w:rsidR="003A61AD" w:rsidRPr="00AA4458" w:rsidRDefault="00511E4D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n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porteve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Kontrollin e Figur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A62FB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4.05.2019</w:t>
            </w:r>
          </w:p>
        </w:tc>
        <w:tc>
          <w:tcPr>
            <w:tcW w:w="306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A61AD" w:rsidRPr="00AA4458" w:rsidTr="006E5A2C">
        <w:tc>
          <w:tcPr>
            <w:tcW w:w="1008" w:type="dxa"/>
          </w:tcPr>
          <w:p w:rsidR="003A61AD" w:rsidRPr="00AA4458" w:rsidRDefault="003A61AD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8.05.2019</w:t>
            </w:r>
          </w:p>
        </w:tc>
        <w:tc>
          <w:tcPr>
            <w:tcW w:w="4108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CSP</w:t>
            </w:r>
          </w:p>
        </w:tc>
        <w:tc>
          <w:tcPr>
            <w:tcW w:w="162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3.06.2019</w:t>
            </w:r>
          </w:p>
        </w:tc>
        <w:tc>
          <w:tcPr>
            <w:tcW w:w="306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E71525" w:rsidRPr="00AA4458" w:rsidTr="006E5A2C">
        <w:tc>
          <w:tcPr>
            <w:tcW w:w="1008" w:type="dxa"/>
          </w:tcPr>
          <w:p w:rsidR="00E71525" w:rsidRPr="00AA4458" w:rsidRDefault="00E71525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E71525" w:rsidRPr="00AA4458" w:rsidRDefault="00E7152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9.05.2019</w:t>
            </w:r>
          </w:p>
        </w:tc>
        <w:tc>
          <w:tcPr>
            <w:tcW w:w="4108" w:type="dxa"/>
          </w:tcPr>
          <w:p w:rsidR="00E71525" w:rsidRPr="00AA4458" w:rsidRDefault="00E71525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v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xion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Raporteve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Grupit t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un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Kontrollin e Figur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.</w:t>
            </w:r>
          </w:p>
        </w:tc>
        <w:tc>
          <w:tcPr>
            <w:tcW w:w="1620" w:type="dxa"/>
          </w:tcPr>
          <w:p w:rsidR="00E71525" w:rsidRPr="00AA4458" w:rsidRDefault="00E7152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9.06.2019</w:t>
            </w:r>
          </w:p>
        </w:tc>
        <w:tc>
          <w:tcPr>
            <w:tcW w:w="3060" w:type="dxa"/>
          </w:tcPr>
          <w:p w:rsidR="00E71525" w:rsidRPr="00AA4458" w:rsidRDefault="00E7152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E71525" w:rsidRPr="00AA4458" w:rsidRDefault="00E71525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A61AD" w:rsidRPr="00AA4458" w:rsidTr="006E5A2C">
        <w:tc>
          <w:tcPr>
            <w:tcW w:w="1008" w:type="dxa"/>
          </w:tcPr>
          <w:p w:rsidR="003A61AD" w:rsidRPr="00AA4458" w:rsidRDefault="003A61AD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0.05.2019</w:t>
            </w:r>
          </w:p>
        </w:tc>
        <w:tc>
          <w:tcPr>
            <w:tcW w:w="4108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Informacion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pajisje me Certifika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gurimit Industrial (CSI)</w:t>
            </w:r>
            <w:r w:rsidR="00A62FB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0.05.2019</w:t>
            </w:r>
          </w:p>
        </w:tc>
        <w:tc>
          <w:tcPr>
            <w:tcW w:w="306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3A61AD" w:rsidRPr="00AA4458" w:rsidTr="006E5A2C">
        <w:tc>
          <w:tcPr>
            <w:tcW w:w="1008" w:type="dxa"/>
          </w:tcPr>
          <w:p w:rsidR="003A61AD" w:rsidRPr="00AA4458" w:rsidRDefault="003A61AD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0.05.2019</w:t>
            </w:r>
          </w:p>
        </w:tc>
        <w:tc>
          <w:tcPr>
            <w:tcW w:w="4108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e Raportit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Kontrollin e Figur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 w:rsidR="00A62FB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="006B359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62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5.06.2019</w:t>
            </w:r>
          </w:p>
        </w:tc>
        <w:tc>
          <w:tcPr>
            <w:tcW w:w="3060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3A61AD" w:rsidRPr="00AA4458" w:rsidRDefault="003A61AD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1A2F3C" w:rsidRPr="00AA4458" w:rsidTr="006E5A2C">
        <w:tc>
          <w:tcPr>
            <w:tcW w:w="1008" w:type="dxa"/>
          </w:tcPr>
          <w:p w:rsidR="001A2F3C" w:rsidRPr="00AA4458" w:rsidRDefault="001A2F3C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1A2F3C" w:rsidRPr="00AA4458" w:rsidRDefault="001A2F3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31.05.2019</w:t>
            </w:r>
          </w:p>
        </w:tc>
        <w:tc>
          <w:tcPr>
            <w:tcW w:w="4108" w:type="dxa"/>
          </w:tcPr>
          <w:p w:rsidR="001A2F3C" w:rsidRPr="00AA4458" w:rsidRDefault="001A2F3C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.</w:t>
            </w:r>
          </w:p>
        </w:tc>
        <w:tc>
          <w:tcPr>
            <w:tcW w:w="1620" w:type="dxa"/>
          </w:tcPr>
          <w:p w:rsidR="001A2F3C" w:rsidRPr="00AA4458" w:rsidRDefault="001A2F3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6.06.2019</w:t>
            </w:r>
          </w:p>
        </w:tc>
        <w:tc>
          <w:tcPr>
            <w:tcW w:w="3060" w:type="dxa"/>
          </w:tcPr>
          <w:p w:rsidR="001A2F3C" w:rsidRPr="00AA4458" w:rsidRDefault="001A2F3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1A2F3C" w:rsidRPr="00AA4458" w:rsidRDefault="001A2F3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B25850" w:rsidRPr="00AA4458" w:rsidTr="006E5A2C">
        <w:tc>
          <w:tcPr>
            <w:tcW w:w="1008" w:type="dxa"/>
          </w:tcPr>
          <w:p w:rsidR="00B25850" w:rsidRPr="00AA4458" w:rsidRDefault="00B25850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4.06.2019</w:t>
            </w:r>
          </w:p>
        </w:tc>
        <w:tc>
          <w:tcPr>
            <w:tcW w:w="4108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im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refuzim CSP</w:t>
            </w:r>
            <w:r w:rsidR="00E14FB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6.06.2019</w:t>
            </w:r>
          </w:p>
        </w:tc>
        <w:tc>
          <w:tcPr>
            <w:tcW w:w="3060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B25850" w:rsidRPr="00AA4458" w:rsidTr="006E5A2C">
        <w:tc>
          <w:tcPr>
            <w:tcW w:w="1008" w:type="dxa"/>
          </w:tcPr>
          <w:p w:rsidR="00B25850" w:rsidRPr="00AA4458" w:rsidRDefault="00B25850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1.05.2019</w:t>
            </w:r>
          </w:p>
        </w:tc>
        <w:tc>
          <w:tcPr>
            <w:tcW w:w="4108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im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refuzim CSP</w:t>
            </w:r>
            <w:r w:rsidR="00E14FB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3.06.2019</w:t>
            </w:r>
          </w:p>
        </w:tc>
        <w:tc>
          <w:tcPr>
            <w:tcW w:w="3060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B25850" w:rsidRPr="00AA4458" w:rsidRDefault="00B2585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B25850" w:rsidRPr="00AA4458" w:rsidTr="006E5A2C">
        <w:tc>
          <w:tcPr>
            <w:tcW w:w="1008" w:type="dxa"/>
          </w:tcPr>
          <w:p w:rsidR="00B25850" w:rsidRPr="00AA4458" w:rsidRDefault="00B25850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C3880" w:rsidRPr="00AA4458" w:rsidRDefault="00D3569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7.06.2019</w:t>
            </w:r>
          </w:p>
          <w:p w:rsidR="00B25850" w:rsidRPr="00AA4458" w:rsidRDefault="006C38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9.06.2019</w:t>
            </w:r>
          </w:p>
        </w:tc>
        <w:tc>
          <w:tcPr>
            <w:tcW w:w="4108" w:type="dxa"/>
          </w:tcPr>
          <w:p w:rsidR="00B25850" w:rsidRPr="00AA4458" w:rsidRDefault="00D3569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v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ie n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spozicion t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okumentacionit</w:t>
            </w:r>
            <w:r w:rsidR="00E14FB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B25850" w:rsidRPr="00AA4458" w:rsidRDefault="00D3569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28.06.2019</w:t>
            </w:r>
          </w:p>
        </w:tc>
        <w:tc>
          <w:tcPr>
            <w:tcW w:w="3060" w:type="dxa"/>
          </w:tcPr>
          <w:p w:rsidR="00B25850" w:rsidRPr="00AA4458" w:rsidRDefault="00D3569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ranuar pjes</w:t>
            </w:r>
            <w:r w:rsidR="00AA16AA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isht</w:t>
            </w:r>
          </w:p>
        </w:tc>
        <w:tc>
          <w:tcPr>
            <w:tcW w:w="1022" w:type="dxa"/>
          </w:tcPr>
          <w:p w:rsidR="00B25850" w:rsidRPr="00AA4458" w:rsidRDefault="00D3569C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C3880" w:rsidRPr="00AA4458" w:rsidTr="006E5A2C">
        <w:tc>
          <w:tcPr>
            <w:tcW w:w="1008" w:type="dxa"/>
          </w:tcPr>
          <w:p w:rsidR="006C3880" w:rsidRPr="00AA4458" w:rsidRDefault="006C3880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C3880" w:rsidRPr="00AA4458" w:rsidRDefault="006C38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9.06.2019</w:t>
            </w:r>
          </w:p>
        </w:tc>
        <w:tc>
          <w:tcPr>
            <w:tcW w:w="4108" w:type="dxa"/>
          </w:tcPr>
          <w:p w:rsidR="006C3880" w:rsidRPr="00AA4458" w:rsidRDefault="006C3880" w:rsidP="00FB23F8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es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p</w:t>
            </w:r>
            <w:r w:rsidR="00AA16AA"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informacion.</w:t>
            </w:r>
          </w:p>
        </w:tc>
        <w:tc>
          <w:tcPr>
            <w:tcW w:w="1620" w:type="dxa"/>
          </w:tcPr>
          <w:p w:rsidR="006C3880" w:rsidRPr="00AA4458" w:rsidRDefault="006C3880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1.07.2019</w:t>
            </w:r>
          </w:p>
        </w:tc>
        <w:tc>
          <w:tcPr>
            <w:tcW w:w="3060" w:type="dxa"/>
          </w:tcPr>
          <w:p w:rsidR="006C3880" w:rsidRPr="00AA4458" w:rsidRDefault="006E68FF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6C3880" w:rsidRPr="00AA4458" w:rsidRDefault="006E68FF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6C3880" w:rsidRPr="00AA4458" w:rsidTr="006E5A2C">
        <w:tc>
          <w:tcPr>
            <w:tcW w:w="1008" w:type="dxa"/>
          </w:tcPr>
          <w:p w:rsidR="006C3880" w:rsidRPr="00AA4458" w:rsidRDefault="006C3880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6C3880" w:rsidRPr="00AA4458" w:rsidRDefault="00FE64EE" w:rsidP="009936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5.07.2019</w:t>
            </w:r>
          </w:p>
        </w:tc>
        <w:tc>
          <w:tcPr>
            <w:tcW w:w="4108" w:type="dxa"/>
          </w:tcPr>
          <w:p w:rsidR="006C3880" w:rsidRPr="00AA4458" w:rsidRDefault="00FE64EE" w:rsidP="0099362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Vënien në dispozicion të provave shkresore në të cilat bazohet raporti për kontrollin e figurës</w:t>
            </w:r>
            <w:r w:rsidR="00543552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6C3880" w:rsidRPr="00AA4458" w:rsidRDefault="00AA4458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1</w:t>
            </w:r>
            <w:r w:rsidR="00543552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.07.2019</w:t>
            </w:r>
          </w:p>
        </w:tc>
        <w:tc>
          <w:tcPr>
            <w:tcW w:w="3060" w:type="dxa"/>
          </w:tcPr>
          <w:p w:rsidR="006C3880" w:rsidRPr="00AA4458" w:rsidRDefault="0054355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efuzohet</w:t>
            </w:r>
          </w:p>
        </w:tc>
        <w:tc>
          <w:tcPr>
            <w:tcW w:w="1022" w:type="dxa"/>
          </w:tcPr>
          <w:p w:rsidR="006C3880" w:rsidRPr="00AA4458" w:rsidRDefault="0054355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43552" w:rsidRPr="00AA4458" w:rsidTr="006E5A2C">
        <w:tc>
          <w:tcPr>
            <w:tcW w:w="1008" w:type="dxa"/>
          </w:tcPr>
          <w:p w:rsidR="00543552" w:rsidRPr="00AA4458" w:rsidRDefault="00543552" w:rsidP="00FB23F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543552" w:rsidRPr="00AA4458" w:rsidRDefault="0054355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19.07.2019</w:t>
            </w:r>
          </w:p>
        </w:tc>
        <w:tc>
          <w:tcPr>
            <w:tcW w:w="4108" w:type="dxa"/>
          </w:tcPr>
          <w:p w:rsidR="00543552" w:rsidRPr="00AA4458" w:rsidRDefault="00543552" w:rsidP="00FE64E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735EF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735EF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735EF6" w:rsidRPr="00AA4458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r rishqyrtim vendimi</w:t>
            </w:r>
            <w:r w:rsidR="00D95019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620" w:type="dxa"/>
          </w:tcPr>
          <w:p w:rsidR="00543552" w:rsidRPr="00AA4458" w:rsidRDefault="00735EF6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07.08.2019</w:t>
            </w:r>
          </w:p>
        </w:tc>
        <w:tc>
          <w:tcPr>
            <w:tcW w:w="3060" w:type="dxa"/>
          </w:tcPr>
          <w:p w:rsidR="00543552" w:rsidRPr="00AA4458" w:rsidRDefault="0054355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543552" w:rsidRPr="00AA4458" w:rsidRDefault="00543552" w:rsidP="00FB23F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F5D33" w:rsidRPr="00AA4458" w:rsidTr="006E5A2C">
        <w:tc>
          <w:tcPr>
            <w:tcW w:w="1008" w:type="dxa"/>
          </w:tcPr>
          <w:p w:rsidR="005F5D33" w:rsidRPr="00AA4458" w:rsidRDefault="005F5D33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8.10.2019</w:t>
            </w:r>
          </w:p>
        </w:tc>
        <w:tc>
          <w:tcPr>
            <w:tcW w:w="4108" w:type="dxa"/>
          </w:tcPr>
          <w:p w:rsidR="005F5D33" w:rsidRPr="00AA4458" w:rsidRDefault="005F5D33" w:rsidP="005F5D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.10.2019</w:t>
            </w:r>
          </w:p>
        </w:tc>
        <w:tc>
          <w:tcPr>
            <w:tcW w:w="306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F5D33" w:rsidRPr="00AA4458" w:rsidTr="006E5A2C">
        <w:tc>
          <w:tcPr>
            <w:tcW w:w="1008" w:type="dxa"/>
          </w:tcPr>
          <w:p w:rsidR="005F5D33" w:rsidRPr="00AA4458" w:rsidRDefault="005F5D33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9.10.2019</w:t>
            </w:r>
          </w:p>
        </w:tc>
        <w:tc>
          <w:tcPr>
            <w:tcW w:w="4108" w:type="dxa"/>
          </w:tcPr>
          <w:p w:rsidR="005F5D33" w:rsidRPr="00AA4458" w:rsidRDefault="005F5D33" w:rsidP="005F5D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 dh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ie informacioni.</w:t>
            </w:r>
          </w:p>
        </w:tc>
        <w:tc>
          <w:tcPr>
            <w:tcW w:w="162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2.10.2019</w:t>
            </w:r>
          </w:p>
        </w:tc>
        <w:tc>
          <w:tcPr>
            <w:tcW w:w="306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F5D33" w:rsidRPr="00AA4458" w:rsidTr="006E5A2C">
        <w:tc>
          <w:tcPr>
            <w:tcW w:w="1008" w:type="dxa"/>
          </w:tcPr>
          <w:p w:rsidR="005F5D33" w:rsidRPr="00AA4458" w:rsidRDefault="005F5D33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5F5D33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4.10.2019</w:t>
            </w:r>
          </w:p>
        </w:tc>
        <w:tc>
          <w:tcPr>
            <w:tcW w:w="4108" w:type="dxa"/>
          </w:tcPr>
          <w:p w:rsidR="005F5D33" w:rsidRDefault="005F5D33" w:rsidP="005F5D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Kopje t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aportit t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ontrollit t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figur</w:t>
            </w:r>
            <w:r w:rsidR="007D4249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1620" w:type="dxa"/>
          </w:tcPr>
          <w:p w:rsidR="005F5D33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8.10.2019</w:t>
            </w:r>
          </w:p>
        </w:tc>
        <w:tc>
          <w:tcPr>
            <w:tcW w:w="306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Refuzuar</w:t>
            </w:r>
          </w:p>
        </w:tc>
        <w:tc>
          <w:tcPr>
            <w:tcW w:w="1022" w:type="dxa"/>
          </w:tcPr>
          <w:p w:rsidR="005F5D33" w:rsidRPr="00AA4458" w:rsidRDefault="008B74FE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9E48D9" w:rsidRPr="00AA4458" w:rsidTr="006E5A2C">
        <w:tc>
          <w:tcPr>
            <w:tcW w:w="1008" w:type="dxa"/>
          </w:tcPr>
          <w:p w:rsidR="009E48D9" w:rsidRPr="00AA4458" w:rsidRDefault="009E48D9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9E48D9" w:rsidRDefault="009E48D9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1.10.2019</w:t>
            </w:r>
          </w:p>
        </w:tc>
        <w:tc>
          <w:tcPr>
            <w:tcW w:w="4108" w:type="dxa"/>
          </w:tcPr>
          <w:p w:rsidR="009E48D9" w:rsidRDefault="009E48D9" w:rsidP="005F5D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de-DE"/>
              </w:rPr>
              <w:t>K</w:t>
            </w:r>
            <w:r w:rsidR="00F72FE2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rkes</w:t>
            </w:r>
            <w:r w:rsidR="00F72FE2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bookmarkEnd w:id="0"/>
          </w:p>
        </w:tc>
        <w:tc>
          <w:tcPr>
            <w:tcW w:w="1620" w:type="dxa"/>
          </w:tcPr>
          <w:p w:rsidR="009E48D9" w:rsidRDefault="009E48D9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1.11.2019</w:t>
            </w:r>
          </w:p>
        </w:tc>
        <w:tc>
          <w:tcPr>
            <w:tcW w:w="3060" w:type="dxa"/>
          </w:tcPr>
          <w:p w:rsidR="009E48D9" w:rsidRDefault="009E48D9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Refuzuar</w:t>
            </w:r>
          </w:p>
        </w:tc>
        <w:tc>
          <w:tcPr>
            <w:tcW w:w="1022" w:type="dxa"/>
          </w:tcPr>
          <w:p w:rsidR="009E48D9" w:rsidRPr="00AA4458" w:rsidRDefault="009E48D9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710E91" w:rsidRPr="00AA4458" w:rsidTr="006E5A2C">
        <w:tc>
          <w:tcPr>
            <w:tcW w:w="1008" w:type="dxa"/>
          </w:tcPr>
          <w:p w:rsidR="00710E91" w:rsidRPr="00AA4458" w:rsidRDefault="00710E91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710E91" w:rsidRDefault="00710E91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3.10.2019</w:t>
            </w:r>
          </w:p>
        </w:tc>
        <w:tc>
          <w:tcPr>
            <w:tcW w:w="4108" w:type="dxa"/>
          </w:tcPr>
          <w:p w:rsidR="00710E91" w:rsidRDefault="00710E91" w:rsidP="005F5D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710E91" w:rsidRDefault="008B74FE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1.11.2019</w:t>
            </w:r>
          </w:p>
        </w:tc>
        <w:tc>
          <w:tcPr>
            <w:tcW w:w="3060" w:type="dxa"/>
          </w:tcPr>
          <w:p w:rsidR="00710E91" w:rsidRDefault="008B74FE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710E91" w:rsidRPr="00AA4458" w:rsidRDefault="008B74FE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0D2CC0" w:rsidRPr="00AA4458" w:rsidTr="006E5A2C">
        <w:tc>
          <w:tcPr>
            <w:tcW w:w="1008" w:type="dxa"/>
          </w:tcPr>
          <w:p w:rsidR="000D2CC0" w:rsidRPr="00AA4458" w:rsidRDefault="000D2CC0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0D2CC0" w:rsidRDefault="000D2CC0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5.10.2019</w:t>
            </w:r>
          </w:p>
        </w:tc>
        <w:tc>
          <w:tcPr>
            <w:tcW w:w="4108" w:type="dxa"/>
          </w:tcPr>
          <w:p w:rsidR="000D2CC0" w:rsidRPr="00AA4458" w:rsidRDefault="000D2CC0" w:rsidP="005F5D33">
            <w:pPr>
              <w:spacing w:line="360" w:lineRule="auto"/>
              <w:jc w:val="both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ohet dokumentacion ligjor</w:t>
            </w:r>
          </w:p>
        </w:tc>
        <w:tc>
          <w:tcPr>
            <w:tcW w:w="1620" w:type="dxa"/>
          </w:tcPr>
          <w:p w:rsidR="000D2CC0" w:rsidRDefault="000D2CC0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06.11.2019</w:t>
            </w:r>
          </w:p>
        </w:tc>
        <w:tc>
          <w:tcPr>
            <w:tcW w:w="3060" w:type="dxa"/>
          </w:tcPr>
          <w:p w:rsidR="000D2CC0" w:rsidRPr="00AA4458" w:rsidRDefault="000D2CC0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0D2CC0" w:rsidRPr="00AA4458" w:rsidRDefault="000D2CC0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5F5D33" w:rsidRPr="00AA4458" w:rsidTr="006E5A2C">
        <w:tc>
          <w:tcPr>
            <w:tcW w:w="1008" w:type="dxa"/>
          </w:tcPr>
          <w:p w:rsidR="005F5D33" w:rsidRPr="00AA4458" w:rsidRDefault="005F5D33" w:rsidP="005F5D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4.10.2019</w:t>
            </w:r>
          </w:p>
        </w:tc>
        <w:tc>
          <w:tcPr>
            <w:tcW w:w="4108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.10.2019</w:t>
            </w:r>
          </w:p>
        </w:tc>
        <w:tc>
          <w:tcPr>
            <w:tcW w:w="3060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5F5D33" w:rsidRPr="00AA4458" w:rsidRDefault="005F5D33" w:rsidP="005F5D3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C3CFE" w:rsidRPr="00AA4458" w:rsidTr="006E5A2C">
        <w:tc>
          <w:tcPr>
            <w:tcW w:w="1008" w:type="dxa"/>
          </w:tcPr>
          <w:p w:rsidR="008C3CFE" w:rsidRPr="00AA4458" w:rsidRDefault="008C3CFE" w:rsidP="008C3CF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C3CFE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11.2019</w:t>
            </w:r>
          </w:p>
        </w:tc>
        <w:tc>
          <w:tcPr>
            <w:tcW w:w="4108" w:type="dxa"/>
          </w:tcPr>
          <w:p w:rsidR="008C3CFE" w:rsidRPr="00AA4458" w:rsidRDefault="008C3CFE" w:rsidP="008C3CFE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8C3CFE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5.11.2019</w:t>
            </w:r>
          </w:p>
        </w:tc>
        <w:tc>
          <w:tcPr>
            <w:tcW w:w="3060" w:type="dxa"/>
          </w:tcPr>
          <w:p w:rsidR="008C3CFE" w:rsidRPr="00AA4458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8C3CFE" w:rsidRPr="00AA4458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8C3CFE" w:rsidRPr="00AA4458" w:rsidTr="006E5A2C">
        <w:tc>
          <w:tcPr>
            <w:tcW w:w="1008" w:type="dxa"/>
          </w:tcPr>
          <w:p w:rsidR="008C3CFE" w:rsidRPr="00AA4458" w:rsidRDefault="008C3CFE" w:rsidP="008C3CF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8C3CFE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11.2019</w:t>
            </w:r>
          </w:p>
        </w:tc>
        <w:tc>
          <w:tcPr>
            <w:tcW w:w="4108" w:type="dxa"/>
          </w:tcPr>
          <w:p w:rsidR="008C3CFE" w:rsidRPr="00AA4458" w:rsidRDefault="008C3CFE" w:rsidP="008C3CFE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Informacion mbi aplikimin p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 certifikat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sigurie</w:t>
            </w:r>
            <w:r w:rsidR="006D3D8B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8C3CFE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4.11.2019</w:t>
            </w:r>
          </w:p>
        </w:tc>
        <w:tc>
          <w:tcPr>
            <w:tcW w:w="3060" w:type="dxa"/>
          </w:tcPr>
          <w:p w:rsidR="008C3CFE" w:rsidRPr="00AA4458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8C3CFE" w:rsidRPr="00AA4458" w:rsidRDefault="008C3CFE" w:rsidP="008C3CF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56B75" w:rsidRPr="00AA4458" w:rsidTr="006E5A2C">
        <w:tc>
          <w:tcPr>
            <w:tcW w:w="1008" w:type="dxa"/>
          </w:tcPr>
          <w:p w:rsidR="00456B75" w:rsidRPr="00AA4458" w:rsidRDefault="00456B75" w:rsidP="00456B7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456B75" w:rsidRDefault="00456B75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3.11.2019</w:t>
            </w:r>
          </w:p>
        </w:tc>
        <w:tc>
          <w:tcPr>
            <w:tcW w:w="4108" w:type="dxa"/>
          </w:tcPr>
          <w:p w:rsidR="00456B75" w:rsidRPr="00AA4458" w:rsidRDefault="00456B75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456B75" w:rsidRDefault="00456B75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5.11.2019</w:t>
            </w:r>
          </w:p>
        </w:tc>
        <w:tc>
          <w:tcPr>
            <w:tcW w:w="3060" w:type="dxa"/>
          </w:tcPr>
          <w:p w:rsidR="00456B75" w:rsidRPr="00AA4458" w:rsidRDefault="00456B75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456B75" w:rsidRPr="00AA4458" w:rsidRDefault="00456B75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456B75" w:rsidRPr="00AA4458" w:rsidTr="006E5A2C">
        <w:tc>
          <w:tcPr>
            <w:tcW w:w="1008" w:type="dxa"/>
          </w:tcPr>
          <w:p w:rsidR="00456B75" w:rsidRPr="00AA4458" w:rsidRDefault="00456B75" w:rsidP="00456B7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456B75" w:rsidRDefault="00456B75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9.11.2019</w:t>
            </w:r>
          </w:p>
        </w:tc>
        <w:tc>
          <w:tcPr>
            <w:tcW w:w="4108" w:type="dxa"/>
          </w:tcPr>
          <w:p w:rsidR="00456B75" w:rsidRDefault="00456B75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rkohet rishikimi i raportit t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kontrollit te figur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s.</w:t>
            </w:r>
          </w:p>
        </w:tc>
        <w:tc>
          <w:tcPr>
            <w:tcW w:w="1620" w:type="dxa"/>
          </w:tcPr>
          <w:p w:rsidR="00456B75" w:rsidRDefault="00456B75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04.12.2019</w:t>
            </w:r>
          </w:p>
        </w:tc>
        <w:tc>
          <w:tcPr>
            <w:tcW w:w="3060" w:type="dxa"/>
          </w:tcPr>
          <w:p w:rsidR="00456B75" w:rsidRPr="00AA4458" w:rsidRDefault="00456B75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Refuzuar</w:t>
            </w:r>
          </w:p>
        </w:tc>
        <w:tc>
          <w:tcPr>
            <w:tcW w:w="1022" w:type="dxa"/>
          </w:tcPr>
          <w:p w:rsidR="00456B75" w:rsidRPr="00AA4458" w:rsidRDefault="00456B75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985B1F" w:rsidRPr="00AA4458" w:rsidTr="006E5A2C">
        <w:tc>
          <w:tcPr>
            <w:tcW w:w="1008" w:type="dxa"/>
          </w:tcPr>
          <w:p w:rsidR="00985B1F" w:rsidRPr="00AA4458" w:rsidRDefault="00985B1F" w:rsidP="00456B7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985B1F" w:rsidRDefault="00985B1F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5.11.2019</w:t>
            </w:r>
          </w:p>
        </w:tc>
        <w:tc>
          <w:tcPr>
            <w:tcW w:w="4108" w:type="dxa"/>
          </w:tcPr>
          <w:p w:rsidR="00985B1F" w:rsidRDefault="00985B1F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V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nie n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dispozicion t</w:t>
            </w:r>
            <w:r w:rsidR="007D4249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ë</w:t>
            </w: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informacionit.</w:t>
            </w:r>
          </w:p>
        </w:tc>
        <w:tc>
          <w:tcPr>
            <w:tcW w:w="1620" w:type="dxa"/>
          </w:tcPr>
          <w:p w:rsidR="00985B1F" w:rsidRDefault="00985B1F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1.12.2019</w:t>
            </w:r>
          </w:p>
        </w:tc>
        <w:tc>
          <w:tcPr>
            <w:tcW w:w="3060" w:type="dxa"/>
          </w:tcPr>
          <w:p w:rsidR="00985B1F" w:rsidRDefault="00985B1F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985B1F" w:rsidRPr="00AA4458" w:rsidRDefault="00985B1F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E049F" w:rsidRPr="00AA4458" w:rsidTr="006E5A2C">
        <w:tc>
          <w:tcPr>
            <w:tcW w:w="1008" w:type="dxa"/>
          </w:tcPr>
          <w:p w:rsidR="007E049F" w:rsidRPr="00AA4458" w:rsidRDefault="007E049F" w:rsidP="00456B7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7E049F" w:rsidRDefault="007E049F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11.2019</w:t>
            </w:r>
          </w:p>
        </w:tc>
        <w:tc>
          <w:tcPr>
            <w:tcW w:w="4108" w:type="dxa"/>
          </w:tcPr>
          <w:p w:rsidR="007E049F" w:rsidRDefault="007E049F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7E049F" w:rsidRDefault="007E049F" w:rsidP="00456B75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3.12.2019</w:t>
            </w:r>
          </w:p>
        </w:tc>
        <w:tc>
          <w:tcPr>
            <w:tcW w:w="3060" w:type="dxa"/>
          </w:tcPr>
          <w:p w:rsidR="007E049F" w:rsidRPr="00AA4458" w:rsidRDefault="007E049F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7E049F" w:rsidRPr="00AA4458" w:rsidRDefault="007E049F" w:rsidP="00456B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E049F" w:rsidRPr="00AA4458" w:rsidTr="006E5A2C">
        <w:tc>
          <w:tcPr>
            <w:tcW w:w="1008" w:type="dxa"/>
          </w:tcPr>
          <w:p w:rsidR="007E049F" w:rsidRPr="00AA4458" w:rsidRDefault="007E049F" w:rsidP="007E049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7E049F" w:rsidRDefault="007E049F" w:rsidP="007E049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.11.2019</w:t>
            </w:r>
          </w:p>
        </w:tc>
        <w:tc>
          <w:tcPr>
            <w:tcW w:w="4108" w:type="dxa"/>
          </w:tcPr>
          <w:p w:rsidR="007E049F" w:rsidRPr="00AA4458" w:rsidRDefault="007E049F" w:rsidP="007E049F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AA445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 për informacion.</w:t>
            </w:r>
          </w:p>
        </w:tc>
        <w:tc>
          <w:tcPr>
            <w:tcW w:w="1620" w:type="dxa"/>
          </w:tcPr>
          <w:p w:rsidR="007E049F" w:rsidRDefault="007E049F" w:rsidP="007E049F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3.12.2019</w:t>
            </w:r>
          </w:p>
        </w:tc>
        <w:tc>
          <w:tcPr>
            <w:tcW w:w="3060" w:type="dxa"/>
          </w:tcPr>
          <w:p w:rsidR="007E049F" w:rsidRPr="00AA4458" w:rsidRDefault="007E049F" w:rsidP="007E049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7E049F" w:rsidRPr="00AA4458" w:rsidRDefault="007E049F" w:rsidP="007E049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  <w:tr w:rsidR="007E049F" w:rsidRPr="00AA4458" w:rsidTr="006E5A2C">
        <w:tc>
          <w:tcPr>
            <w:tcW w:w="1008" w:type="dxa"/>
          </w:tcPr>
          <w:p w:rsidR="007E049F" w:rsidRPr="00AA4458" w:rsidRDefault="007E049F" w:rsidP="007E049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</w:tcPr>
          <w:p w:rsidR="007E049F" w:rsidRDefault="007D4249" w:rsidP="007E049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2.12.2019</w:t>
            </w:r>
          </w:p>
        </w:tc>
        <w:tc>
          <w:tcPr>
            <w:tcW w:w="4108" w:type="dxa"/>
          </w:tcPr>
          <w:p w:rsidR="007E049F" w:rsidRPr="00AA4458" w:rsidRDefault="007D4249" w:rsidP="007E049F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Kërkesë.</w:t>
            </w:r>
          </w:p>
        </w:tc>
        <w:tc>
          <w:tcPr>
            <w:tcW w:w="1620" w:type="dxa"/>
          </w:tcPr>
          <w:p w:rsidR="007E049F" w:rsidRDefault="007D4249" w:rsidP="007E049F">
            <w:pPr>
              <w:spacing w:line="360" w:lineRule="auto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7.12.2019</w:t>
            </w:r>
          </w:p>
        </w:tc>
        <w:tc>
          <w:tcPr>
            <w:tcW w:w="3060" w:type="dxa"/>
          </w:tcPr>
          <w:p w:rsidR="007E049F" w:rsidRPr="00AA4458" w:rsidRDefault="007D4249" w:rsidP="007E049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Përfunduar</w:t>
            </w:r>
          </w:p>
        </w:tc>
        <w:tc>
          <w:tcPr>
            <w:tcW w:w="1022" w:type="dxa"/>
          </w:tcPr>
          <w:p w:rsidR="007E049F" w:rsidRPr="00AA4458" w:rsidRDefault="007D4249" w:rsidP="007E049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A4458">
              <w:rPr>
                <w:rFonts w:ascii="Times New Roman" w:hAnsi="Times New Roman"/>
                <w:sz w:val="24"/>
                <w:szCs w:val="24"/>
                <w:lang w:val="de-DE"/>
              </w:rPr>
              <w:t>Nuk ka</w:t>
            </w:r>
          </w:p>
        </w:tc>
      </w:tr>
    </w:tbl>
    <w:p w:rsidR="007660F9" w:rsidRPr="00AA4458" w:rsidRDefault="007660F9" w:rsidP="006E1A9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7660F9" w:rsidRPr="00AA4458" w:rsidSect="00153EA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47" w:rsidRDefault="00417947" w:rsidP="0033745A">
      <w:pPr>
        <w:spacing w:after="0" w:line="240" w:lineRule="auto"/>
      </w:pPr>
      <w:r>
        <w:separator/>
      </w:r>
    </w:p>
  </w:endnote>
  <w:endnote w:type="continuationSeparator" w:id="0">
    <w:p w:rsidR="00417947" w:rsidRDefault="00417947" w:rsidP="003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9110"/>
      <w:docPartObj>
        <w:docPartGallery w:val="Page Numbers (Bottom of Page)"/>
        <w:docPartUnique/>
      </w:docPartObj>
    </w:sdtPr>
    <w:sdtEndPr/>
    <w:sdtContent>
      <w:p w:rsidR="00CB7016" w:rsidRDefault="00CB7016">
        <w:pPr>
          <w:pStyle w:val="Footer"/>
          <w:jc w:val="center"/>
        </w:pPr>
        <w:r w:rsidRPr="003B4947">
          <w:rPr>
            <w:rFonts w:ascii="Times New Roman" w:hAnsi="Times New Roman"/>
            <w:sz w:val="20"/>
            <w:szCs w:val="20"/>
          </w:rPr>
          <w:fldChar w:fldCharType="begin"/>
        </w:r>
        <w:r w:rsidRPr="003B494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B4947">
          <w:rPr>
            <w:rFonts w:ascii="Times New Roman" w:hAnsi="Times New Roman"/>
            <w:sz w:val="20"/>
            <w:szCs w:val="20"/>
          </w:rPr>
          <w:fldChar w:fldCharType="separate"/>
        </w:r>
        <w:r w:rsidR="00F72FE2">
          <w:rPr>
            <w:rFonts w:ascii="Times New Roman" w:hAnsi="Times New Roman"/>
            <w:noProof/>
            <w:sz w:val="20"/>
            <w:szCs w:val="20"/>
          </w:rPr>
          <w:t>6</w:t>
        </w:r>
        <w:r w:rsidRPr="003B494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B7016" w:rsidRDefault="00CB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47" w:rsidRDefault="00417947" w:rsidP="0033745A">
      <w:pPr>
        <w:spacing w:after="0" w:line="240" w:lineRule="auto"/>
      </w:pPr>
      <w:r>
        <w:separator/>
      </w:r>
    </w:p>
  </w:footnote>
  <w:footnote w:type="continuationSeparator" w:id="0">
    <w:p w:rsidR="00417947" w:rsidRDefault="00417947" w:rsidP="003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16" w:rsidRDefault="00CB7016" w:rsidP="00CB70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C99"/>
    <w:multiLevelType w:val="hybridMultilevel"/>
    <w:tmpl w:val="80B2A92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14C9"/>
    <w:multiLevelType w:val="hybridMultilevel"/>
    <w:tmpl w:val="61B00556"/>
    <w:lvl w:ilvl="0" w:tplc="F9AA7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6B"/>
    <w:rsid w:val="000041D9"/>
    <w:rsid w:val="0001364F"/>
    <w:rsid w:val="000145E6"/>
    <w:rsid w:val="000174F0"/>
    <w:rsid w:val="0002684B"/>
    <w:rsid w:val="000268F3"/>
    <w:rsid w:val="0005216A"/>
    <w:rsid w:val="00060570"/>
    <w:rsid w:val="00060D16"/>
    <w:rsid w:val="000744F0"/>
    <w:rsid w:val="00075F1B"/>
    <w:rsid w:val="000831FB"/>
    <w:rsid w:val="00083F73"/>
    <w:rsid w:val="000A2857"/>
    <w:rsid w:val="000B16F8"/>
    <w:rsid w:val="000B6B68"/>
    <w:rsid w:val="000C07CE"/>
    <w:rsid w:val="000D13E2"/>
    <w:rsid w:val="000D2CC0"/>
    <w:rsid w:val="000D44EE"/>
    <w:rsid w:val="000D5BCD"/>
    <w:rsid w:val="000E2E0D"/>
    <w:rsid w:val="000E456F"/>
    <w:rsid w:val="000E7378"/>
    <w:rsid w:val="000F0198"/>
    <w:rsid w:val="00103AF1"/>
    <w:rsid w:val="00126B84"/>
    <w:rsid w:val="001313B5"/>
    <w:rsid w:val="00133650"/>
    <w:rsid w:val="001363E8"/>
    <w:rsid w:val="00151050"/>
    <w:rsid w:val="00153EA2"/>
    <w:rsid w:val="0016106A"/>
    <w:rsid w:val="00175D7E"/>
    <w:rsid w:val="00190FD8"/>
    <w:rsid w:val="001946D5"/>
    <w:rsid w:val="001A24DB"/>
    <w:rsid w:val="001A2F3C"/>
    <w:rsid w:val="001C3827"/>
    <w:rsid w:val="001E0409"/>
    <w:rsid w:val="001E0983"/>
    <w:rsid w:val="001E7A4A"/>
    <w:rsid w:val="00202DF3"/>
    <w:rsid w:val="00205EA4"/>
    <w:rsid w:val="00211A53"/>
    <w:rsid w:val="00227E5C"/>
    <w:rsid w:val="00243169"/>
    <w:rsid w:val="00244AE9"/>
    <w:rsid w:val="002656D9"/>
    <w:rsid w:val="0027084F"/>
    <w:rsid w:val="002868E1"/>
    <w:rsid w:val="0029408F"/>
    <w:rsid w:val="002E3307"/>
    <w:rsid w:val="002E4F57"/>
    <w:rsid w:val="002E6480"/>
    <w:rsid w:val="003121DB"/>
    <w:rsid w:val="003142FD"/>
    <w:rsid w:val="003149B0"/>
    <w:rsid w:val="00314F24"/>
    <w:rsid w:val="00333944"/>
    <w:rsid w:val="0033745A"/>
    <w:rsid w:val="00350B8D"/>
    <w:rsid w:val="0035167A"/>
    <w:rsid w:val="00351B5E"/>
    <w:rsid w:val="00373BBD"/>
    <w:rsid w:val="00382288"/>
    <w:rsid w:val="00383B23"/>
    <w:rsid w:val="003977E7"/>
    <w:rsid w:val="003A61AD"/>
    <w:rsid w:val="003B4947"/>
    <w:rsid w:val="003D30E2"/>
    <w:rsid w:val="003D40A0"/>
    <w:rsid w:val="003F7456"/>
    <w:rsid w:val="00401638"/>
    <w:rsid w:val="00404261"/>
    <w:rsid w:val="00405BE6"/>
    <w:rsid w:val="00412784"/>
    <w:rsid w:val="00417947"/>
    <w:rsid w:val="00437880"/>
    <w:rsid w:val="004540F9"/>
    <w:rsid w:val="004550DD"/>
    <w:rsid w:val="00456346"/>
    <w:rsid w:val="00456B75"/>
    <w:rsid w:val="0046156D"/>
    <w:rsid w:val="00472622"/>
    <w:rsid w:val="0048037A"/>
    <w:rsid w:val="004840B8"/>
    <w:rsid w:val="004A750A"/>
    <w:rsid w:val="004B59C1"/>
    <w:rsid w:val="004C1334"/>
    <w:rsid w:val="004C7ADE"/>
    <w:rsid w:val="004C7E46"/>
    <w:rsid w:val="004D1F02"/>
    <w:rsid w:val="004D29B5"/>
    <w:rsid w:val="004E5EA1"/>
    <w:rsid w:val="004F2095"/>
    <w:rsid w:val="004F7813"/>
    <w:rsid w:val="005020CF"/>
    <w:rsid w:val="0050525A"/>
    <w:rsid w:val="00506BF5"/>
    <w:rsid w:val="00511E4D"/>
    <w:rsid w:val="00543552"/>
    <w:rsid w:val="005611E5"/>
    <w:rsid w:val="005633D9"/>
    <w:rsid w:val="005722C5"/>
    <w:rsid w:val="0057752D"/>
    <w:rsid w:val="005841E9"/>
    <w:rsid w:val="005A68B5"/>
    <w:rsid w:val="005B79A5"/>
    <w:rsid w:val="005C0A48"/>
    <w:rsid w:val="005C2F66"/>
    <w:rsid w:val="005C3135"/>
    <w:rsid w:val="005C4A7D"/>
    <w:rsid w:val="005D390B"/>
    <w:rsid w:val="005D5FD0"/>
    <w:rsid w:val="005E43A5"/>
    <w:rsid w:val="005E6AC5"/>
    <w:rsid w:val="005F5D33"/>
    <w:rsid w:val="006121B8"/>
    <w:rsid w:val="006469D5"/>
    <w:rsid w:val="006528B0"/>
    <w:rsid w:val="006614D8"/>
    <w:rsid w:val="00667167"/>
    <w:rsid w:val="0067446E"/>
    <w:rsid w:val="00677A43"/>
    <w:rsid w:val="00682962"/>
    <w:rsid w:val="00686721"/>
    <w:rsid w:val="006976FF"/>
    <w:rsid w:val="006B359F"/>
    <w:rsid w:val="006C3880"/>
    <w:rsid w:val="006D3D8B"/>
    <w:rsid w:val="006D4D23"/>
    <w:rsid w:val="006E1A99"/>
    <w:rsid w:val="006E20E6"/>
    <w:rsid w:val="006E3C13"/>
    <w:rsid w:val="006E4AEC"/>
    <w:rsid w:val="006E5A2C"/>
    <w:rsid w:val="006E68FF"/>
    <w:rsid w:val="00710E91"/>
    <w:rsid w:val="00715295"/>
    <w:rsid w:val="00722C3D"/>
    <w:rsid w:val="00731EF2"/>
    <w:rsid w:val="00735EF6"/>
    <w:rsid w:val="007412F6"/>
    <w:rsid w:val="0075164E"/>
    <w:rsid w:val="00755626"/>
    <w:rsid w:val="007660F9"/>
    <w:rsid w:val="0077693F"/>
    <w:rsid w:val="00786E47"/>
    <w:rsid w:val="0079191C"/>
    <w:rsid w:val="00792065"/>
    <w:rsid w:val="007B1172"/>
    <w:rsid w:val="007C09D3"/>
    <w:rsid w:val="007D2491"/>
    <w:rsid w:val="007D4249"/>
    <w:rsid w:val="007D6DA4"/>
    <w:rsid w:val="007D76B8"/>
    <w:rsid w:val="007D7771"/>
    <w:rsid w:val="007E049F"/>
    <w:rsid w:val="007E581B"/>
    <w:rsid w:val="007F0983"/>
    <w:rsid w:val="00814446"/>
    <w:rsid w:val="0082195E"/>
    <w:rsid w:val="0083353B"/>
    <w:rsid w:val="00845974"/>
    <w:rsid w:val="00852303"/>
    <w:rsid w:val="00871FA7"/>
    <w:rsid w:val="00880817"/>
    <w:rsid w:val="00894D2D"/>
    <w:rsid w:val="008A2165"/>
    <w:rsid w:val="008A39D3"/>
    <w:rsid w:val="008A49D4"/>
    <w:rsid w:val="008B57CD"/>
    <w:rsid w:val="008B74FE"/>
    <w:rsid w:val="008C3CFE"/>
    <w:rsid w:val="008E1940"/>
    <w:rsid w:val="00902E88"/>
    <w:rsid w:val="009126BD"/>
    <w:rsid w:val="009166F8"/>
    <w:rsid w:val="0093131A"/>
    <w:rsid w:val="00940E62"/>
    <w:rsid w:val="00943843"/>
    <w:rsid w:val="0094709B"/>
    <w:rsid w:val="00982BE3"/>
    <w:rsid w:val="00985B1F"/>
    <w:rsid w:val="0098787D"/>
    <w:rsid w:val="0099362F"/>
    <w:rsid w:val="00996C12"/>
    <w:rsid w:val="009A06F0"/>
    <w:rsid w:val="009A79C1"/>
    <w:rsid w:val="009E3C15"/>
    <w:rsid w:val="009E48D9"/>
    <w:rsid w:val="00A0313B"/>
    <w:rsid w:val="00A05044"/>
    <w:rsid w:val="00A230B3"/>
    <w:rsid w:val="00A32C51"/>
    <w:rsid w:val="00A559D6"/>
    <w:rsid w:val="00A61A3C"/>
    <w:rsid w:val="00A62E53"/>
    <w:rsid w:val="00A62FB6"/>
    <w:rsid w:val="00A8789E"/>
    <w:rsid w:val="00A965FB"/>
    <w:rsid w:val="00AA16AA"/>
    <w:rsid w:val="00AA4458"/>
    <w:rsid w:val="00AA5701"/>
    <w:rsid w:val="00AA6BCB"/>
    <w:rsid w:val="00AB4B6A"/>
    <w:rsid w:val="00AC31A0"/>
    <w:rsid w:val="00AE57E7"/>
    <w:rsid w:val="00AE79F7"/>
    <w:rsid w:val="00B01CCD"/>
    <w:rsid w:val="00B04CC7"/>
    <w:rsid w:val="00B14180"/>
    <w:rsid w:val="00B25850"/>
    <w:rsid w:val="00B52925"/>
    <w:rsid w:val="00B56C52"/>
    <w:rsid w:val="00B71764"/>
    <w:rsid w:val="00B76E15"/>
    <w:rsid w:val="00B77B8E"/>
    <w:rsid w:val="00B872F8"/>
    <w:rsid w:val="00B90C19"/>
    <w:rsid w:val="00BA24AA"/>
    <w:rsid w:val="00BC32CE"/>
    <w:rsid w:val="00BC6B14"/>
    <w:rsid w:val="00BD412D"/>
    <w:rsid w:val="00BE09AB"/>
    <w:rsid w:val="00BF174C"/>
    <w:rsid w:val="00C113BE"/>
    <w:rsid w:val="00C13DB4"/>
    <w:rsid w:val="00C21226"/>
    <w:rsid w:val="00C35B34"/>
    <w:rsid w:val="00C37055"/>
    <w:rsid w:val="00C37AAC"/>
    <w:rsid w:val="00C47BB4"/>
    <w:rsid w:val="00C510AF"/>
    <w:rsid w:val="00C82E4F"/>
    <w:rsid w:val="00CA5456"/>
    <w:rsid w:val="00CB3E73"/>
    <w:rsid w:val="00CB7016"/>
    <w:rsid w:val="00D00FF3"/>
    <w:rsid w:val="00D10274"/>
    <w:rsid w:val="00D22FFE"/>
    <w:rsid w:val="00D30670"/>
    <w:rsid w:val="00D3569C"/>
    <w:rsid w:val="00D37458"/>
    <w:rsid w:val="00D453FD"/>
    <w:rsid w:val="00D47800"/>
    <w:rsid w:val="00D55947"/>
    <w:rsid w:val="00D56B2A"/>
    <w:rsid w:val="00D5793E"/>
    <w:rsid w:val="00D57E17"/>
    <w:rsid w:val="00D65133"/>
    <w:rsid w:val="00D67B61"/>
    <w:rsid w:val="00D709AF"/>
    <w:rsid w:val="00D72E5C"/>
    <w:rsid w:val="00D95019"/>
    <w:rsid w:val="00DA41CF"/>
    <w:rsid w:val="00DC6916"/>
    <w:rsid w:val="00DC6E49"/>
    <w:rsid w:val="00DD0173"/>
    <w:rsid w:val="00DD69B6"/>
    <w:rsid w:val="00DE74E6"/>
    <w:rsid w:val="00DF2917"/>
    <w:rsid w:val="00DF6A31"/>
    <w:rsid w:val="00E00C66"/>
    <w:rsid w:val="00E119AA"/>
    <w:rsid w:val="00E123D5"/>
    <w:rsid w:val="00E14FBA"/>
    <w:rsid w:val="00E22E58"/>
    <w:rsid w:val="00E259CB"/>
    <w:rsid w:val="00E31440"/>
    <w:rsid w:val="00E35C1B"/>
    <w:rsid w:val="00E5436E"/>
    <w:rsid w:val="00E71525"/>
    <w:rsid w:val="00E75EBE"/>
    <w:rsid w:val="00E80E64"/>
    <w:rsid w:val="00E81BDB"/>
    <w:rsid w:val="00E85BB6"/>
    <w:rsid w:val="00E95052"/>
    <w:rsid w:val="00EA0EBB"/>
    <w:rsid w:val="00EB34F5"/>
    <w:rsid w:val="00EC50D0"/>
    <w:rsid w:val="00EE2718"/>
    <w:rsid w:val="00F0426B"/>
    <w:rsid w:val="00F07122"/>
    <w:rsid w:val="00F37B6E"/>
    <w:rsid w:val="00F4237D"/>
    <w:rsid w:val="00F511A0"/>
    <w:rsid w:val="00F54B8F"/>
    <w:rsid w:val="00F677F8"/>
    <w:rsid w:val="00F72FE2"/>
    <w:rsid w:val="00F827F7"/>
    <w:rsid w:val="00F87C3A"/>
    <w:rsid w:val="00F96A8C"/>
    <w:rsid w:val="00FA261D"/>
    <w:rsid w:val="00FA43CB"/>
    <w:rsid w:val="00FB211D"/>
    <w:rsid w:val="00FB23F8"/>
    <w:rsid w:val="00FE103F"/>
    <w:rsid w:val="00FE64EE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A8F8"/>
  <w15:docId w15:val="{496FDBE0-8C80-4AD3-BC10-FADCA55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6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26B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764"/>
    <w:pPr>
      <w:ind w:left="720"/>
      <w:contextualSpacing/>
    </w:pPr>
  </w:style>
  <w:style w:type="table" w:styleId="TableGrid">
    <w:name w:val="Table Grid"/>
    <w:basedOn w:val="TableNormal"/>
    <w:uiPriority w:val="59"/>
    <w:rsid w:val="004F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5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5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F6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4B5-DB5C-4319-B3F4-E8CCF4A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; M. Fetishi</dc:creator>
  <cp:lastModifiedBy>user</cp:lastModifiedBy>
  <cp:revision>170</cp:revision>
  <cp:lastPrinted>2019-09-10T11:22:00Z</cp:lastPrinted>
  <dcterms:created xsi:type="dcterms:W3CDTF">2015-03-31T10:51:00Z</dcterms:created>
  <dcterms:modified xsi:type="dcterms:W3CDTF">2020-01-24T11:55:00Z</dcterms:modified>
</cp:coreProperties>
</file>